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CED8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3E8345F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E2DFCBF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25461C3B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0DB5CC0B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126175D9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FF2D3FC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61BB2F54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6F17E08E" w14:textId="77777777" w:rsidTr="00ED375D">
        <w:tc>
          <w:tcPr>
            <w:tcW w:w="4890" w:type="dxa"/>
          </w:tcPr>
          <w:p w14:paraId="65139FFA" w14:textId="0820CE63" w:rsidR="00ED00C4" w:rsidRPr="00ED00C4" w:rsidRDefault="00B84A49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4890" w:type="dxa"/>
          </w:tcPr>
          <w:p w14:paraId="3CED1A54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020E91D7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03FD881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305AFA42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3F71E9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01CE39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3E514958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4F77951A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9FE20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45AE3F3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8BC0EA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18BD9B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2B22C9" w14:textId="56E1BCFF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B84A49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3E7F13DE" w14:textId="77777777" w:rsidR="00B84A49" w:rsidRDefault="00B84A49" w:rsidP="00B84A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14:paraId="651B4752" w14:textId="77777777" w:rsidR="00B84A49" w:rsidRDefault="00B84A49" w:rsidP="00B84A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14:paraId="2DC722BB" w14:textId="77777777" w:rsidR="00B84A49" w:rsidRDefault="00B84A49" w:rsidP="00B84A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14:paraId="5A8ED542" w14:textId="77777777" w:rsidR="00B84A49" w:rsidRDefault="00B84A49" w:rsidP="00B84A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14:paraId="4F5B1620" w14:textId="77777777" w:rsidR="00B84A49" w:rsidRDefault="00B84A49" w:rsidP="00B84A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14:paraId="737B42AA" w14:textId="34983CA3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AB97768" w14:textId="366A6B18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B84A49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1826B02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D56F7B7" w14:textId="77777777" w:rsidTr="00ED375D">
        <w:tc>
          <w:tcPr>
            <w:tcW w:w="4400" w:type="dxa"/>
          </w:tcPr>
          <w:p w14:paraId="1F411DDE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202382A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ED56D34" w14:textId="77777777" w:rsidTr="00ED375D">
        <w:tc>
          <w:tcPr>
            <w:tcW w:w="4400" w:type="dxa"/>
          </w:tcPr>
          <w:p w14:paraId="5C69D4D0" w14:textId="7E898428" w:rsidR="00ED00C4" w:rsidRPr="00A07A57" w:rsidRDefault="00B84A4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63160547" w14:textId="1C898691" w:rsidR="00ED00C4" w:rsidRPr="00ED00C4" w:rsidRDefault="00B84A4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7EEC277D" w14:textId="77777777" w:rsidTr="00ED375D">
        <w:tc>
          <w:tcPr>
            <w:tcW w:w="4400" w:type="dxa"/>
          </w:tcPr>
          <w:p w14:paraId="3CCB39C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5B73A77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9CA74F4" w14:textId="77777777" w:rsidTr="00ED375D">
        <w:tc>
          <w:tcPr>
            <w:tcW w:w="4400" w:type="dxa"/>
          </w:tcPr>
          <w:p w14:paraId="44B3ED8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45AB5AE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C5AA31D" w14:textId="77777777" w:rsidTr="00ED375D">
        <w:tc>
          <w:tcPr>
            <w:tcW w:w="4400" w:type="dxa"/>
          </w:tcPr>
          <w:p w14:paraId="46F5A136" w14:textId="7FD3332D" w:rsidR="00ED00C4" w:rsidRPr="00ED00C4" w:rsidRDefault="00B84A4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58367606" w14:textId="372136C7" w:rsidR="00ED00C4" w:rsidRPr="00ED00C4" w:rsidRDefault="00B84A4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29CA8790" w14:textId="77777777" w:rsidTr="00ED375D">
        <w:tc>
          <w:tcPr>
            <w:tcW w:w="4400" w:type="dxa"/>
          </w:tcPr>
          <w:p w14:paraId="7C306EB1" w14:textId="68451DED" w:rsidR="00ED00C4" w:rsidRPr="00ED00C4" w:rsidRDefault="00B84A4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6913705D" w14:textId="32D8645E" w:rsidR="00ED00C4" w:rsidRPr="00ED00C4" w:rsidRDefault="00B84A4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заместитель начальника отдела непрерывного профессионального медицинского и фармацевтическог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образования</w:t>
            </w:r>
          </w:p>
        </w:tc>
      </w:tr>
      <w:tr w:rsidR="00ED00C4" w:rsidRPr="00ED00C4" w14:paraId="7A78E170" w14:textId="77777777" w:rsidTr="00ED375D">
        <w:tc>
          <w:tcPr>
            <w:tcW w:w="4400" w:type="dxa"/>
          </w:tcPr>
          <w:p w14:paraId="59BF68BE" w14:textId="3B0B0B49" w:rsidR="00ED00C4" w:rsidRPr="00ED00C4" w:rsidRDefault="00B84A4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рылов С.В.</w:t>
            </w:r>
          </w:p>
        </w:tc>
        <w:tc>
          <w:tcPr>
            <w:tcW w:w="5400" w:type="dxa"/>
          </w:tcPr>
          <w:p w14:paraId="1F221B2A" w14:textId="2FAE60D1" w:rsidR="00ED00C4" w:rsidRPr="00ED00C4" w:rsidRDefault="00B84A4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</w:tbl>
    <w:p w14:paraId="0A6D74F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ABE951F" w14:textId="77777777" w:rsidTr="00ED375D">
        <w:tc>
          <w:tcPr>
            <w:tcW w:w="4400" w:type="dxa"/>
          </w:tcPr>
          <w:p w14:paraId="242CAACE" w14:textId="34E80890" w:rsidR="00ED00C4" w:rsidRPr="00ED00C4" w:rsidRDefault="00B84A4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60A1657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CD6FB97" w14:textId="77777777" w:rsidTr="00ED375D">
        <w:tc>
          <w:tcPr>
            <w:tcW w:w="4400" w:type="dxa"/>
          </w:tcPr>
          <w:p w14:paraId="6C6B88A5" w14:textId="5095C719" w:rsidR="00ED00C4" w:rsidRPr="00ED00C4" w:rsidRDefault="00B84A4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 С.В.</w:t>
            </w:r>
          </w:p>
        </w:tc>
        <w:tc>
          <w:tcPr>
            <w:tcW w:w="5400" w:type="dxa"/>
          </w:tcPr>
          <w:p w14:paraId="74661F98" w14:textId="3879CFD9" w:rsidR="00ED00C4" w:rsidRPr="00ED00C4" w:rsidRDefault="00B84A4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</w:tbl>
    <w:p w14:paraId="1152BD38" w14:textId="77777777" w:rsidR="00B84A49" w:rsidRDefault="00B84A4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8262E49" w14:textId="77777777" w:rsidR="00B84A49" w:rsidRDefault="00B84A4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2AB1B19" w14:textId="77777777" w:rsidR="00B84A49" w:rsidRDefault="00B84A4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B84A49" w:rsidRPr="00EE50BB" w14:paraId="57F1FFF7" w14:textId="77777777" w:rsidTr="00276C11">
        <w:tc>
          <w:tcPr>
            <w:tcW w:w="4998" w:type="dxa"/>
          </w:tcPr>
          <w:p w14:paraId="6058F196" w14:textId="0192D7AC" w:rsidR="00B84A49" w:rsidRPr="00640A5F" w:rsidRDefault="00B84A49" w:rsidP="00276C1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14:paraId="4F38FA95" w14:textId="3AD4424D" w:rsidR="00B84A49" w:rsidRPr="00640A5F" w:rsidRDefault="00B84A49" w:rsidP="00276C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11435D24" w14:textId="3748FB85" w:rsidR="00B84A49" w:rsidRDefault="00B84A4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5E5F00B" w14:textId="77777777" w:rsidR="00B84A49" w:rsidRDefault="00B84A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B84A49" w:rsidRPr="009C2CD0" w14:paraId="2179881C" w14:textId="77777777" w:rsidTr="00276C11">
        <w:tc>
          <w:tcPr>
            <w:tcW w:w="5000" w:type="dxa"/>
          </w:tcPr>
          <w:p w14:paraId="10D762C6" w14:textId="77777777" w:rsidR="00B84A49" w:rsidRPr="009C2CD0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1F4FA61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E363AC6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C2CD0" w14:paraId="4A79A57C" w14:textId="77777777" w:rsidTr="00276C11">
        <w:tc>
          <w:tcPr>
            <w:tcW w:w="5000" w:type="dxa"/>
          </w:tcPr>
          <w:p w14:paraId="4E676D44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0D7B466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E30A012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C2CD0" w14:paraId="54D7AAF1" w14:textId="77777777" w:rsidTr="00276C11">
        <w:tc>
          <w:tcPr>
            <w:tcW w:w="5000" w:type="dxa"/>
          </w:tcPr>
          <w:p w14:paraId="37CE62CF" w14:textId="266F4E39" w:rsidR="00B84A49" w:rsidRPr="00EA6911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03B17419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9BF8ED7" w14:textId="292F9040" w:rsidR="00B84A49" w:rsidRPr="00EA6911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B84A49" w:rsidRPr="009C2CD0" w14:paraId="1F17E611" w14:textId="77777777" w:rsidTr="00276C11">
        <w:tc>
          <w:tcPr>
            <w:tcW w:w="5000" w:type="dxa"/>
          </w:tcPr>
          <w:p w14:paraId="70C5BB69" w14:textId="77777777" w:rsidR="00B84A49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CB39F81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1FB1B83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5B4FF9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C2CD0" w14:paraId="13E1BBA9" w14:textId="77777777" w:rsidTr="00276C11">
        <w:tc>
          <w:tcPr>
            <w:tcW w:w="5000" w:type="dxa"/>
          </w:tcPr>
          <w:p w14:paraId="72E1CF26" w14:textId="77777777" w:rsidR="00B84A49" w:rsidRPr="009C2CD0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BD4CEC0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E0C95F6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C2CD0" w14:paraId="75729D61" w14:textId="77777777" w:rsidTr="00276C11">
        <w:tc>
          <w:tcPr>
            <w:tcW w:w="5000" w:type="dxa"/>
          </w:tcPr>
          <w:p w14:paraId="55E90C33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885D724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9B7F61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C2CD0" w14:paraId="458A7F3B" w14:textId="77777777" w:rsidTr="00276C11">
        <w:tc>
          <w:tcPr>
            <w:tcW w:w="5000" w:type="dxa"/>
          </w:tcPr>
          <w:p w14:paraId="490C76DE" w14:textId="28F3548F" w:rsidR="00B84A49" w:rsidRPr="009C2CD0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7E38FA63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AEA9CB3" w14:textId="00ADAA70" w:rsidR="00B84A49" w:rsidRPr="009C2CD0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B84A49" w:rsidRPr="009C2CD0" w14:paraId="6A65080F" w14:textId="77777777" w:rsidTr="00276C11">
        <w:tc>
          <w:tcPr>
            <w:tcW w:w="5000" w:type="dxa"/>
          </w:tcPr>
          <w:p w14:paraId="6D3FCC2E" w14:textId="77777777" w:rsidR="00B84A49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388E112" w14:textId="77777777" w:rsidR="00B84A49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52F39CA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FC8FAD0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C4ABDED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C2CD0" w14:paraId="5C06272B" w14:textId="77777777" w:rsidTr="00276C11">
        <w:tc>
          <w:tcPr>
            <w:tcW w:w="5000" w:type="dxa"/>
          </w:tcPr>
          <w:p w14:paraId="40F314EB" w14:textId="77777777" w:rsidR="00B84A49" w:rsidRPr="009C2CD0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87663AC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0DA9155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C2CD0" w14:paraId="64684178" w14:textId="77777777" w:rsidTr="00276C11">
        <w:tc>
          <w:tcPr>
            <w:tcW w:w="5000" w:type="dxa"/>
          </w:tcPr>
          <w:p w14:paraId="73198CCA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63B0377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100BD3B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C2CD0" w14:paraId="7FA1B4B5" w14:textId="77777777" w:rsidTr="00276C11">
        <w:tc>
          <w:tcPr>
            <w:tcW w:w="5000" w:type="dxa"/>
          </w:tcPr>
          <w:p w14:paraId="0EA48BE9" w14:textId="6725246D" w:rsidR="00B84A49" w:rsidRPr="009C2CD0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59983206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C3FBDA" w14:textId="0E115A05" w:rsidR="00B84A49" w:rsidRPr="009C2CD0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B84A49" w:rsidRPr="009C2CD0" w14:paraId="6A8F5196" w14:textId="77777777" w:rsidTr="00276C11">
        <w:tc>
          <w:tcPr>
            <w:tcW w:w="5000" w:type="dxa"/>
          </w:tcPr>
          <w:p w14:paraId="799E6DC6" w14:textId="77777777" w:rsidR="00B84A49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E64608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619798D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A58C520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C2CD0" w14:paraId="4FFA326D" w14:textId="77777777" w:rsidTr="00276C11">
        <w:tc>
          <w:tcPr>
            <w:tcW w:w="5000" w:type="dxa"/>
          </w:tcPr>
          <w:p w14:paraId="1739D617" w14:textId="6E218B4C" w:rsidR="00B84A49" w:rsidRPr="009C2CD0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20D6E7BB" w14:textId="77777777" w:rsidR="00B84A49" w:rsidRPr="009C2CD0" w:rsidRDefault="00B84A49" w:rsidP="0027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F84AD53" w14:textId="7F78FC4B" w:rsidR="00B84A49" w:rsidRPr="009C2CD0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4C6D6161" w14:textId="77777777" w:rsidR="00B84A49" w:rsidRPr="009C2CD0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D89E97" w14:textId="5F73C553" w:rsidR="00B84A49" w:rsidRDefault="00B84A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46A166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1AA85BE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5D9B300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7BB4CCE8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6225CC2D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5F16C9C4" w14:textId="77777777" w:rsidR="00B84A49" w:rsidRDefault="00B84A49" w:rsidP="00B84A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084741DE" w14:textId="12687506" w:rsidR="00B84A49" w:rsidRPr="00BA789C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14:paraId="30B69713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67CE7AEF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774F0427" w14:textId="54B52839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2D5F4A80" w14:textId="345D00AD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5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mmm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3BB9CD91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2100EF0" w14:textId="77777777" w:rsidR="00B84A49" w:rsidRDefault="00B84A49" w:rsidP="00B84A4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1D19F02C" w14:textId="5F52377A" w:rsidR="00B84A49" w:rsidRDefault="00B84A49" w:rsidP="00B84A4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071F7971" w14:textId="2800F97D" w:rsidR="00B84A49" w:rsidRDefault="00B84A49" w:rsidP="00B84A4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.В. Крылов</w:t>
      </w:r>
    </w:p>
    <w:p w14:paraId="5D829308" w14:textId="03D98BFA" w:rsidR="00B84A49" w:rsidRDefault="00B84A49" w:rsidP="00B84A4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С.В. Крылов</w:t>
      </w:r>
    </w:p>
    <w:p w14:paraId="754F6F79" w14:textId="77777777" w:rsidR="00B84A49" w:rsidRDefault="00B84A49" w:rsidP="00B84A4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03745F6F" w14:textId="77777777" w:rsidR="00B84A49" w:rsidRDefault="00B84A49" w:rsidP="00B84A4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227DDD26" w14:textId="4FC295E2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14:paraId="5199BAA5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19A1C7E" w14:textId="77777777" w:rsidR="00B84A49" w:rsidRDefault="00B84A49" w:rsidP="00B84A4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6043CB5D" w14:textId="7745D040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23DD9477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B84A49" w:rsidRPr="009D0105" w14:paraId="056E25A1" w14:textId="77777777" w:rsidTr="00276C11">
        <w:tc>
          <w:tcPr>
            <w:tcW w:w="600" w:type="dxa"/>
            <w:vMerge w:val="restart"/>
            <w:shd w:val="clear" w:color="auto" w:fill="auto"/>
            <w:vAlign w:val="center"/>
          </w:tcPr>
          <w:p w14:paraId="06955F5E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2B784D3A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13766C3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B84A49" w:rsidRPr="009D0105" w14:paraId="0F333361" w14:textId="77777777" w:rsidTr="00276C11">
        <w:tc>
          <w:tcPr>
            <w:tcW w:w="600" w:type="dxa"/>
            <w:vMerge/>
            <w:shd w:val="clear" w:color="auto" w:fill="auto"/>
            <w:vAlign w:val="center"/>
          </w:tcPr>
          <w:p w14:paraId="6DA63C58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1D65F847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BF27C74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9D64FA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137A7F5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B84A49" w:rsidRPr="009D0105" w14:paraId="2B828EE3" w14:textId="77777777" w:rsidTr="00276C11">
        <w:tc>
          <w:tcPr>
            <w:tcW w:w="600" w:type="dxa"/>
            <w:shd w:val="clear" w:color="auto" w:fill="auto"/>
            <w:vAlign w:val="center"/>
          </w:tcPr>
          <w:p w14:paraId="3A46CDC1" w14:textId="6B6F6A15" w:rsidR="00B84A49" w:rsidRPr="009D0105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95043D3" w14:textId="23C683BB" w:rsidR="00B84A49" w:rsidRPr="004202D0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46BFE8" w14:textId="2C45A895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3D0158" w14:textId="076126D6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F69738C" w14:textId="351B96E4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B84A49" w:rsidRPr="009D0105" w14:paraId="26761E96" w14:textId="77777777" w:rsidTr="00276C11">
        <w:tc>
          <w:tcPr>
            <w:tcW w:w="600" w:type="dxa"/>
            <w:shd w:val="clear" w:color="auto" w:fill="auto"/>
            <w:vAlign w:val="center"/>
          </w:tcPr>
          <w:p w14:paraId="183C05A0" w14:textId="6E6DC07C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1B07B01" w14:textId="7E7876AD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A6BB1D2" w14:textId="037E35C9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91CB0A" w14:textId="1BE20051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426FAF3" w14:textId="4832E1EA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B84A49" w:rsidRPr="009D0105" w14:paraId="099BF19F" w14:textId="77777777" w:rsidTr="00276C11">
        <w:tc>
          <w:tcPr>
            <w:tcW w:w="600" w:type="dxa"/>
            <w:shd w:val="clear" w:color="auto" w:fill="auto"/>
            <w:vAlign w:val="center"/>
          </w:tcPr>
          <w:p w14:paraId="075BAC65" w14:textId="3A2FA12C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2F14E45" w14:textId="6311BA94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E549404" w14:textId="5046F3EB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BF4D52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F0623E5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9D0105" w14:paraId="043EA881" w14:textId="77777777" w:rsidTr="00276C11">
        <w:tc>
          <w:tcPr>
            <w:tcW w:w="600" w:type="dxa"/>
            <w:shd w:val="clear" w:color="auto" w:fill="auto"/>
            <w:vAlign w:val="center"/>
          </w:tcPr>
          <w:p w14:paraId="12B6BB28" w14:textId="54F8F81B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736B012" w14:textId="4D085D88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80D6167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5E9578" w14:textId="6E530B82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B98E966" w14:textId="02ED630E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B84A49" w:rsidRPr="009D0105" w14:paraId="04A5568C" w14:textId="77777777" w:rsidTr="00276C11">
        <w:tc>
          <w:tcPr>
            <w:tcW w:w="600" w:type="dxa"/>
            <w:shd w:val="clear" w:color="auto" w:fill="auto"/>
            <w:vAlign w:val="center"/>
          </w:tcPr>
          <w:p w14:paraId="01F9BD4D" w14:textId="0DF0B53B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4DFE626" w14:textId="67FDC80E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C8D1BF7" w14:textId="66655161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76D39B" w14:textId="57EFD1E0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5A0CB56" w14:textId="26535DD6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B84A49" w:rsidRPr="009D0105" w14:paraId="4EE6545F" w14:textId="77777777" w:rsidTr="00276C11">
        <w:tc>
          <w:tcPr>
            <w:tcW w:w="600" w:type="dxa"/>
            <w:shd w:val="clear" w:color="auto" w:fill="auto"/>
            <w:vAlign w:val="center"/>
          </w:tcPr>
          <w:p w14:paraId="681A3FE8" w14:textId="77777777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521287FA" w14:textId="77777777" w:rsidR="00B84A49" w:rsidRDefault="00B84A49" w:rsidP="00276C1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BF75824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FD1A25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AE0D8B4" w14:textId="77777777" w:rsidR="00B84A49" w:rsidRPr="009D0105" w:rsidRDefault="00B84A49" w:rsidP="00276C1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AB069D0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D8381C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3DED8B6C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B84A49" w:rsidRPr="009D0105" w14:paraId="497EBC34" w14:textId="77777777" w:rsidTr="00276C11">
        <w:tc>
          <w:tcPr>
            <w:tcW w:w="4400" w:type="dxa"/>
          </w:tcPr>
          <w:p w14:paraId="5D0A94CF" w14:textId="77777777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79FBBC96" w14:textId="2A53E003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84A49" w:rsidRPr="009D0105" w14:paraId="0E22BA95" w14:textId="77777777" w:rsidTr="00276C11">
        <w:tc>
          <w:tcPr>
            <w:tcW w:w="4400" w:type="dxa"/>
          </w:tcPr>
          <w:p w14:paraId="1E06FE85" w14:textId="77777777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0D5EEFD0" w14:textId="2DF03548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9D0105" w14:paraId="662C3CE9" w14:textId="77777777" w:rsidTr="00276C11">
        <w:tc>
          <w:tcPr>
            <w:tcW w:w="4400" w:type="dxa"/>
          </w:tcPr>
          <w:p w14:paraId="655CAC8F" w14:textId="77777777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2F54E043" w14:textId="3F75AD5B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B84A49" w:rsidRPr="009D0105" w14:paraId="044E1CD6" w14:textId="77777777" w:rsidTr="00276C11">
        <w:tc>
          <w:tcPr>
            <w:tcW w:w="4400" w:type="dxa"/>
          </w:tcPr>
          <w:p w14:paraId="4A2996ED" w14:textId="77777777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388FEB99" w14:textId="0B57A12B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B84A49" w:rsidRPr="009D0105" w14:paraId="0E9441C2" w14:textId="77777777" w:rsidTr="00276C11">
        <w:tc>
          <w:tcPr>
            <w:tcW w:w="4400" w:type="dxa"/>
          </w:tcPr>
          <w:p w14:paraId="43B4DF76" w14:textId="77777777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0CED81AB" w14:textId="47677E59" w:rsidR="00B84A49" w:rsidRPr="009D0105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</w:tbl>
    <w:p w14:paraId="68AB71A3" w14:textId="73696BE1" w:rsidR="00B84A49" w:rsidRDefault="00B84A49" w:rsidP="00B84A49">
      <w:pPr>
        <w:rPr>
          <w:rFonts w:ascii="Times New Roman" w:hAnsi="Times New Roman" w:cs="Times New Roman"/>
          <w:sz w:val="28"/>
        </w:rPr>
      </w:pPr>
    </w:p>
    <w:p w14:paraId="2E5C8D47" w14:textId="77777777" w:rsidR="00B84A49" w:rsidRDefault="00B84A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F007730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FE95C75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68CBD30" w14:textId="5E039FF3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00429543" w14:textId="13252051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564CF02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76644E3" w14:textId="0BB68B8B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14:paraId="096D936A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BBCF21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AA153F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A1F4097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BFD9F1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BCE3FED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2775505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7056647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53173E2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5376086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87EA9BA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E42357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0ACBFD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24058A4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39955A1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AE7F13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84A49" w:rsidRPr="00F90B73" w14:paraId="488DF631" w14:textId="77777777" w:rsidTr="00276C11">
        <w:tc>
          <w:tcPr>
            <w:tcW w:w="4200" w:type="dxa"/>
          </w:tcPr>
          <w:p w14:paraId="0E4DB76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56818012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11B1F56" w14:textId="742F688B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84A49" w:rsidRPr="00F90B73" w14:paraId="187BC623" w14:textId="77777777" w:rsidTr="00276C11">
        <w:tc>
          <w:tcPr>
            <w:tcW w:w="4200" w:type="dxa"/>
          </w:tcPr>
          <w:p w14:paraId="092A886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FBE84C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AF9494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61D10C51" w14:textId="77777777" w:rsidTr="00276C11">
        <w:tc>
          <w:tcPr>
            <w:tcW w:w="4200" w:type="dxa"/>
          </w:tcPr>
          <w:p w14:paraId="5F6CF4C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1F805E8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3078047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5A647247" w14:textId="77777777" w:rsidTr="00276C11">
        <w:tc>
          <w:tcPr>
            <w:tcW w:w="4200" w:type="dxa"/>
          </w:tcPr>
          <w:p w14:paraId="2BD2682D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1F35DA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05C2782" w14:textId="4BC23E05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3AECE7AF" w14:textId="77777777" w:rsidTr="00276C11">
        <w:tc>
          <w:tcPr>
            <w:tcW w:w="4200" w:type="dxa"/>
          </w:tcPr>
          <w:p w14:paraId="5A80F5A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05C8B57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95A5EA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25717C51" w14:textId="77777777" w:rsidTr="00276C11">
        <w:tc>
          <w:tcPr>
            <w:tcW w:w="4200" w:type="dxa"/>
          </w:tcPr>
          <w:p w14:paraId="2D80E9F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59C3D7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5EFA3F4" w14:textId="1C8A6F3B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B84A49" w:rsidRPr="00F90B73" w14:paraId="07505A19" w14:textId="77777777" w:rsidTr="00276C11">
        <w:tc>
          <w:tcPr>
            <w:tcW w:w="4200" w:type="dxa"/>
          </w:tcPr>
          <w:p w14:paraId="0DBAFD8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99BFBA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013166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2F86DF0F" w14:textId="77777777" w:rsidTr="00276C11">
        <w:tc>
          <w:tcPr>
            <w:tcW w:w="4200" w:type="dxa"/>
          </w:tcPr>
          <w:p w14:paraId="309D2648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7D270A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F3857A2" w14:textId="1962DE3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455127A5" w14:textId="77777777" w:rsidTr="00276C11">
        <w:tc>
          <w:tcPr>
            <w:tcW w:w="4200" w:type="dxa"/>
          </w:tcPr>
          <w:p w14:paraId="64280A0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F14B41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84E77A8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6CA55BC1" w14:textId="77777777" w:rsidTr="00276C11">
        <w:tc>
          <w:tcPr>
            <w:tcW w:w="4200" w:type="dxa"/>
          </w:tcPr>
          <w:p w14:paraId="556AC6F2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C5F223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8B115F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180CAF1A" w14:textId="77777777" w:rsidTr="00276C11">
        <w:tc>
          <w:tcPr>
            <w:tcW w:w="4200" w:type="dxa"/>
          </w:tcPr>
          <w:p w14:paraId="1EBDFAF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950C4E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A9E5AC3" w14:textId="12680DB8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B84A49" w:rsidRPr="00F90B73" w14:paraId="2DB0987C" w14:textId="77777777" w:rsidTr="00276C11">
        <w:tc>
          <w:tcPr>
            <w:tcW w:w="4200" w:type="dxa"/>
          </w:tcPr>
          <w:p w14:paraId="39A63E2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9AA4EF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5A4C89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D68D0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ED70C1" w14:textId="77777777" w:rsidR="00B84A49" w:rsidRPr="00F90B73" w:rsidRDefault="00B84A49" w:rsidP="00B84A49">
      <w:pPr>
        <w:rPr>
          <w:rFonts w:ascii="Times New Roman" w:hAnsi="Times New Roman" w:cs="Times New Roman"/>
          <w:sz w:val="28"/>
        </w:rPr>
      </w:pPr>
    </w:p>
    <w:p w14:paraId="280F70DC" w14:textId="3CE2F757" w:rsidR="00B84A49" w:rsidRDefault="00B84A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5B2A1A7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0F07C00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4D2016B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078D0B30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8F2F572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BBEFB6B" w14:textId="2523E5C0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14:paraId="58C00C04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99CE9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9986315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61DF4BF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6430E3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86259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65D9748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F81752F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4793F40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A7C566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F0BE406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637609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826E35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7CAB4CF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6871C9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8610AA7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84A49" w:rsidRPr="00F90B73" w14:paraId="53B04A42" w14:textId="77777777" w:rsidTr="00276C11">
        <w:tc>
          <w:tcPr>
            <w:tcW w:w="4200" w:type="dxa"/>
          </w:tcPr>
          <w:p w14:paraId="5DE25FD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5082A2C7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EAB7B9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84A49" w:rsidRPr="00F90B73" w14:paraId="457140AC" w14:textId="77777777" w:rsidTr="00276C11">
        <w:tc>
          <w:tcPr>
            <w:tcW w:w="4200" w:type="dxa"/>
          </w:tcPr>
          <w:p w14:paraId="2D1DA4FD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54F3DA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BFDDF6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4E69643E" w14:textId="77777777" w:rsidTr="00276C11">
        <w:tc>
          <w:tcPr>
            <w:tcW w:w="4200" w:type="dxa"/>
          </w:tcPr>
          <w:p w14:paraId="24CAEBC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7C46E0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5BE3E5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4AAC8A73" w14:textId="77777777" w:rsidTr="00276C11">
        <w:tc>
          <w:tcPr>
            <w:tcW w:w="4200" w:type="dxa"/>
          </w:tcPr>
          <w:p w14:paraId="3C378EE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A729288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86C37F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3D9011E4" w14:textId="77777777" w:rsidTr="00276C11">
        <w:tc>
          <w:tcPr>
            <w:tcW w:w="4200" w:type="dxa"/>
          </w:tcPr>
          <w:p w14:paraId="584837B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58D59F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AC047D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4C627C7E" w14:textId="77777777" w:rsidTr="00276C11">
        <w:tc>
          <w:tcPr>
            <w:tcW w:w="4200" w:type="dxa"/>
          </w:tcPr>
          <w:p w14:paraId="5B0B2022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4DC9D0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E8200B9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B84A49" w:rsidRPr="00F90B73" w14:paraId="625AF56D" w14:textId="77777777" w:rsidTr="00276C11">
        <w:tc>
          <w:tcPr>
            <w:tcW w:w="4200" w:type="dxa"/>
          </w:tcPr>
          <w:p w14:paraId="794ECBF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EF35C3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9252DCD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120D2DE7" w14:textId="77777777" w:rsidTr="00276C11">
        <w:tc>
          <w:tcPr>
            <w:tcW w:w="4200" w:type="dxa"/>
          </w:tcPr>
          <w:p w14:paraId="56863C4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6C335E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9F89F89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5E3247D0" w14:textId="77777777" w:rsidTr="00276C11">
        <w:tc>
          <w:tcPr>
            <w:tcW w:w="4200" w:type="dxa"/>
          </w:tcPr>
          <w:p w14:paraId="1EA6B64F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CACC1C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A93ABC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4A6DB977" w14:textId="77777777" w:rsidTr="00276C11">
        <w:tc>
          <w:tcPr>
            <w:tcW w:w="4200" w:type="dxa"/>
          </w:tcPr>
          <w:p w14:paraId="49F9D1D3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FF36EA3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8E814A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476AC457" w14:textId="77777777" w:rsidTr="00276C11">
        <w:tc>
          <w:tcPr>
            <w:tcW w:w="4200" w:type="dxa"/>
          </w:tcPr>
          <w:p w14:paraId="6E70DFC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B467F9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A99555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B84A49" w:rsidRPr="00F90B73" w14:paraId="431E0AB1" w14:textId="77777777" w:rsidTr="00276C11">
        <w:tc>
          <w:tcPr>
            <w:tcW w:w="4200" w:type="dxa"/>
          </w:tcPr>
          <w:p w14:paraId="65FB151F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C662618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5D04CC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8CFC11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AF1B3A" w14:textId="77777777" w:rsidR="00B84A49" w:rsidRPr="00F90B73" w:rsidRDefault="00B84A49" w:rsidP="00B84A49">
      <w:pPr>
        <w:rPr>
          <w:rFonts w:ascii="Times New Roman" w:hAnsi="Times New Roman" w:cs="Times New Roman"/>
          <w:sz w:val="28"/>
        </w:rPr>
      </w:pPr>
    </w:p>
    <w:p w14:paraId="6A379C3B" w14:textId="6D31CF17" w:rsidR="00B84A49" w:rsidRDefault="00B84A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DC63A36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8B4130B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4F4B5646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839ADFF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7D4DF0F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C7E30F8" w14:textId="5AD98183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14:paraId="502970EF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0DE6EA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0487AE6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79FAF2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40F7710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575903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1FE846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C2A6C16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2816DD2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A5EE55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591CC9F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6563AD47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FB5B81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4F22E1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9E00EF6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3AAD9F2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84A49" w:rsidRPr="00F90B73" w14:paraId="27452EB3" w14:textId="77777777" w:rsidTr="00276C11">
        <w:tc>
          <w:tcPr>
            <w:tcW w:w="4200" w:type="dxa"/>
          </w:tcPr>
          <w:p w14:paraId="3C77E5F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5EBD1DE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830E81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84A49" w:rsidRPr="00F90B73" w14:paraId="79B82462" w14:textId="77777777" w:rsidTr="00276C11">
        <w:tc>
          <w:tcPr>
            <w:tcW w:w="4200" w:type="dxa"/>
          </w:tcPr>
          <w:p w14:paraId="241D492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28CBCAF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C2F32A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4CDB1B24" w14:textId="77777777" w:rsidTr="00276C11">
        <w:tc>
          <w:tcPr>
            <w:tcW w:w="4200" w:type="dxa"/>
          </w:tcPr>
          <w:p w14:paraId="2858C86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10BDF9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F8E9AF2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65EF028D" w14:textId="77777777" w:rsidTr="00276C11">
        <w:tc>
          <w:tcPr>
            <w:tcW w:w="4200" w:type="dxa"/>
          </w:tcPr>
          <w:p w14:paraId="0CAD1D3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84627A9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66C5B1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346BA300" w14:textId="77777777" w:rsidTr="00276C11">
        <w:tc>
          <w:tcPr>
            <w:tcW w:w="4200" w:type="dxa"/>
          </w:tcPr>
          <w:p w14:paraId="1D41D7D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201BC7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7A873B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2021924A" w14:textId="77777777" w:rsidTr="00276C11">
        <w:tc>
          <w:tcPr>
            <w:tcW w:w="4200" w:type="dxa"/>
          </w:tcPr>
          <w:p w14:paraId="205902F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1D411B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FB7FAE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B84A49" w:rsidRPr="00F90B73" w14:paraId="199CF145" w14:textId="77777777" w:rsidTr="00276C11">
        <w:tc>
          <w:tcPr>
            <w:tcW w:w="4200" w:type="dxa"/>
          </w:tcPr>
          <w:p w14:paraId="42F5EBF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F6A165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3E880A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7AECC3BA" w14:textId="77777777" w:rsidTr="00276C11">
        <w:tc>
          <w:tcPr>
            <w:tcW w:w="4200" w:type="dxa"/>
          </w:tcPr>
          <w:p w14:paraId="34E0B30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B4171B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8B3F5E3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7FA63B5D" w14:textId="77777777" w:rsidTr="00276C11">
        <w:tc>
          <w:tcPr>
            <w:tcW w:w="4200" w:type="dxa"/>
          </w:tcPr>
          <w:p w14:paraId="681DB499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6A63F8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2DEFD3F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1E2A2F57" w14:textId="77777777" w:rsidTr="00276C11">
        <w:tc>
          <w:tcPr>
            <w:tcW w:w="4200" w:type="dxa"/>
          </w:tcPr>
          <w:p w14:paraId="27406B0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D57ACC2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78B82E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35257A85" w14:textId="77777777" w:rsidTr="00276C11">
        <w:tc>
          <w:tcPr>
            <w:tcW w:w="4200" w:type="dxa"/>
          </w:tcPr>
          <w:p w14:paraId="5366D86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B8898F2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260583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B84A49" w:rsidRPr="00F90B73" w14:paraId="5EE49476" w14:textId="77777777" w:rsidTr="00276C11">
        <w:tc>
          <w:tcPr>
            <w:tcW w:w="4200" w:type="dxa"/>
          </w:tcPr>
          <w:p w14:paraId="79DA04C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BF7071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ED6BB8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2206716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1F5FE8" w14:textId="77777777" w:rsidR="00B84A49" w:rsidRPr="00F90B73" w:rsidRDefault="00B84A49" w:rsidP="00B84A49">
      <w:pPr>
        <w:rPr>
          <w:rFonts w:ascii="Times New Roman" w:hAnsi="Times New Roman" w:cs="Times New Roman"/>
          <w:sz w:val="28"/>
        </w:rPr>
      </w:pPr>
    </w:p>
    <w:p w14:paraId="2AE2851E" w14:textId="654A5BA6" w:rsidR="00B84A49" w:rsidRDefault="00B84A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3CE071E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01F3C6BF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01C2D63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405D195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E462ED1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57EF4DF" w14:textId="70D98072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14:paraId="5284ED0C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086BDA0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C257BEA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50FA337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3F53B56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1F24196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5CAEE2F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52060F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6356A35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6A3831B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8D9329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F76D2A1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C7B230F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AFCD59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09B8F5F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AD8174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84A49" w:rsidRPr="00F90B73" w14:paraId="6F93A1CE" w14:textId="77777777" w:rsidTr="00276C11">
        <w:tc>
          <w:tcPr>
            <w:tcW w:w="4200" w:type="dxa"/>
          </w:tcPr>
          <w:p w14:paraId="4F023B5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3AA463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6540012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84A49" w:rsidRPr="00F90B73" w14:paraId="51958C6C" w14:textId="77777777" w:rsidTr="00276C11">
        <w:tc>
          <w:tcPr>
            <w:tcW w:w="4200" w:type="dxa"/>
          </w:tcPr>
          <w:p w14:paraId="0DB351ED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35AAEC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8EF5B7D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5CCC7F7A" w14:textId="77777777" w:rsidTr="00276C11">
        <w:tc>
          <w:tcPr>
            <w:tcW w:w="4200" w:type="dxa"/>
          </w:tcPr>
          <w:p w14:paraId="7138E60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EDE39E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E5FD073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5EFDDFDF" w14:textId="77777777" w:rsidTr="00276C11">
        <w:tc>
          <w:tcPr>
            <w:tcW w:w="4200" w:type="dxa"/>
          </w:tcPr>
          <w:p w14:paraId="2C4351E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DA9B19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20E707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3BB555B3" w14:textId="77777777" w:rsidTr="00276C11">
        <w:tc>
          <w:tcPr>
            <w:tcW w:w="4200" w:type="dxa"/>
          </w:tcPr>
          <w:p w14:paraId="4C8248E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D33860F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CAAB38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4D406D9E" w14:textId="77777777" w:rsidTr="00276C11">
        <w:tc>
          <w:tcPr>
            <w:tcW w:w="4200" w:type="dxa"/>
          </w:tcPr>
          <w:p w14:paraId="36A574F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485FA43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2DE827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B84A49" w:rsidRPr="00F90B73" w14:paraId="10F81039" w14:textId="77777777" w:rsidTr="00276C11">
        <w:tc>
          <w:tcPr>
            <w:tcW w:w="4200" w:type="dxa"/>
          </w:tcPr>
          <w:p w14:paraId="3BBA246F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F148E9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2AF0FA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44274CE8" w14:textId="77777777" w:rsidTr="00276C11">
        <w:tc>
          <w:tcPr>
            <w:tcW w:w="4200" w:type="dxa"/>
          </w:tcPr>
          <w:p w14:paraId="1793280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373BD23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A2B8F5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0AE35227" w14:textId="77777777" w:rsidTr="00276C11">
        <w:tc>
          <w:tcPr>
            <w:tcW w:w="4200" w:type="dxa"/>
          </w:tcPr>
          <w:p w14:paraId="32BE389F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68F0B8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8B9CC6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60C1007C" w14:textId="77777777" w:rsidTr="00276C11">
        <w:tc>
          <w:tcPr>
            <w:tcW w:w="4200" w:type="dxa"/>
          </w:tcPr>
          <w:p w14:paraId="4DD367A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23B4D93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81BE22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11E63C7D" w14:textId="77777777" w:rsidTr="00276C11">
        <w:tc>
          <w:tcPr>
            <w:tcW w:w="4200" w:type="dxa"/>
          </w:tcPr>
          <w:p w14:paraId="673C85F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7EC244F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9399A6D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B84A49" w:rsidRPr="00F90B73" w14:paraId="13795F6C" w14:textId="77777777" w:rsidTr="00276C11">
        <w:tc>
          <w:tcPr>
            <w:tcW w:w="4200" w:type="dxa"/>
          </w:tcPr>
          <w:p w14:paraId="48AB48A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E0FD057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FB87BF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4E62DD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338DB5" w14:textId="77777777" w:rsidR="00B84A49" w:rsidRPr="00F90B73" w:rsidRDefault="00B84A49" w:rsidP="00B84A49">
      <w:pPr>
        <w:rPr>
          <w:rFonts w:ascii="Times New Roman" w:hAnsi="Times New Roman" w:cs="Times New Roman"/>
          <w:sz w:val="28"/>
        </w:rPr>
      </w:pPr>
    </w:p>
    <w:p w14:paraId="70AAE012" w14:textId="63219A43" w:rsidR="00B84A49" w:rsidRDefault="00B84A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2B25E03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FCD8223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A066BE1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365779F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6AAE349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4DE16CC" w14:textId="7F120511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14:paraId="371D818D" w14:textId="77777777" w:rsidR="00B84A49" w:rsidRDefault="00B84A49" w:rsidP="00B84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1FFD837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4F166F3A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AB5D53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CC1AB53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D64AC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4003E10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859D05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89B76D9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F2B2E5D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69E5CD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45D2ACF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3FF43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1895BA5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D8D851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938578B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84A49" w:rsidRPr="00F90B73" w14:paraId="6AC70935" w14:textId="77777777" w:rsidTr="00276C11">
        <w:tc>
          <w:tcPr>
            <w:tcW w:w="4200" w:type="dxa"/>
          </w:tcPr>
          <w:p w14:paraId="2183373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1E9993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9A785D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84A49" w:rsidRPr="00F90B73" w14:paraId="07CE8DD6" w14:textId="77777777" w:rsidTr="00276C11">
        <w:tc>
          <w:tcPr>
            <w:tcW w:w="4200" w:type="dxa"/>
          </w:tcPr>
          <w:p w14:paraId="70B9309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B8AC257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54E4C36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1D241324" w14:textId="77777777" w:rsidTr="00276C11">
        <w:tc>
          <w:tcPr>
            <w:tcW w:w="4200" w:type="dxa"/>
          </w:tcPr>
          <w:p w14:paraId="1A23F288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01C103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FA5F7E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7AB71790" w14:textId="77777777" w:rsidTr="00276C11">
        <w:tc>
          <w:tcPr>
            <w:tcW w:w="4200" w:type="dxa"/>
          </w:tcPr>
          <w:p w14:paraId="0BFF04CD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167F33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BE9FDB7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0047A891" w14:textId="77777777" w:rsidTr="00276C11">
        <w:tc>
          <w:tcPr>
            <w:tcW w:w="4200" w:type="dxa"/>
          </w:tcPr>
          <w:p w14:paraId="5D0FF77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8951EF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BD2C7CC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5EE2D068" w14:textId="77777777" w:rsidTr="00276C11">
        <w:tc>
          <w:tcPr>
            <w:tcW w:w="4200" w:type="dxa"/>
          </w:tcPr>
          <w:p w14:paraId="581A72C7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9B22DA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38E8DCE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B84A49" w:rsidRPr="00F90B73" w14:paraId="2C02B01B" w14:textId="77777777" w:rsidTr="00276C11">
        <w:tc>
          <w:tcPr>
            <w:tcW w:w="4200" w:type="dxa"/>
          </w:tcPr>
          <w:p w14:paraId="3E6204F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1645F4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2A701F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4DB80BDC" w14:textId="77777777" w:rsidTr="00276C11">
        <w:tc>
          <w:tcPr>
            <w:tcW w:w="4200" w:type="dxa"/>
          </w:tcPr>
          <w:p w14:paraId="7E2AB3B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73CED9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77279D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84A49" w:rsidRPr="00F90B73" w14:paraId="4A0B32C3" w14:textId="77777777" w:rsidTr="00276C11">
        <w:tc>
          <w:tcPr>
            <w:tcW w:w="4200" w:type="dxa"/>
          </w:tcPr>
          <w:p w14:paraId="28ABD4F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3159345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DBF96D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A49" w:rsidRPr="00F90B73" w14:paraId="3D624E2C" w14:textId="77777777" w:rsidTr="00276C11">
        <w:tc>
          <w:tcPr>
            <w:tcW w:w="4200" w:type="dxa"/>
          </w:tcPr>
          <w:p w14:paraId="2AA74F90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FA4104A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411E3F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A49" w:rsidRPr="00F90B73" w14:paraId="1473C98B" w14:textId="77777777" w:rsidTr="00276C11">
        <w:tc>
          <w:tcPr>
            <w:tcW w:w="4200" w:type="dxa"/>
          </w:tcPr>
          <w:p w14:paraId="7F5DBB9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9F33067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194CC71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B84A49" w:rsidRPr="00F90B73" w14:paraId="6F36D73A" w14:textId="77777777" w:rsidTr="00276C11">
        <w:tc>
          <w:tcPr>
            <w:tcW w:w="4200" w:type="dxa"/>
          </w:tcPr>
          <w:p w14:paraId="39079FB4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4869DC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B607A0B" w14:textId="77777777" w:rsidR="00B84A49" w:rsidRPr="00F90B73" w:rsidRDefault="00B84A49" w:rsidP="00276C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EBC72E" w14:textId="77777777" w:rsidR="00B84A49" w:rsidRDefault="00B84A49" w:rsidP="00B8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144F3F8" w14:textId="77777777" w:rsidR="00B84A49" w:rsidRPr="00F90B73" w:rsidRDefault="00B84A49" w:rsidP="00B84A49">
      <w:pPr>
        <w:rPr>
          <w:rFonts w:ascii="Times New Roman" w:hAnsi="Times New Roman" w:cs="Times New Roman"/>
          <w:sz w:val="28"/>
        </w:rPr>
      </w:pPr>
    </w:p>
    <w:p w14:paraId="1B27D821" w14:textId="77777777" w:rsidR="00B84A49" w:rsidRDefault="00B84A49" w:rsidP="00B84A49">
      <w:pPr>
        <w:rPr>
          <w:rFonts w:ascii="Times New Roman" w:hAnsi="Times New Roman" w:cs="Times New Roman"/>
          <w:sz w:val="28"/>
        </w:rPr>
      </w:pPr>
    </w:p>
    <w:sectPr w:rsidR="00B84A49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F3BF4"/>
    <w:rsid w:val="005636F6"/>
    <w:rsid w:val="005671B2"/>
    <w:rsid w:val="006B3983"/>
    <w:rsid w:val="006C2DB5"/>
    <w:rsid w:val="00836CC1"/>
    <w:rsid w:val="00881E2D"/>
    <w:rsid w:val="0088414F"/>
    <w:rsid w:val="00911AFA"/>
    <w:rsid w:val="00A07A57"/>
    <w:rsid w:val="00A14E85"/>
    <w:rsid w:val="00AA633A"/>
    <w:rsid w:val="00B10AC4"/>
    <w:rsid w:val="00B84A49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0A64"/>
  <w15:docId w15:val="{C1CA9652-7672-491F-B8B2-4C10673F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5T06:10:00Z</dcterms:created>
  <dcterms:modified xsi:type="dcterms:W3CDTF">2023-05-25T06:10:00Z</dcterms:modified>
</cp:coreProperties>
</file>